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轮  今生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轮  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47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命运之轮  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